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E7" w:rsidRPr="00C258E7" w:rsidRDefault="00C258E7" w:rsidP="00C258E7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  <w:r w:rsidRPr="00C258E7">
        <w:rPr>
          <w:rFonts w:ascii="Arial Narrow" w:eastAsia="Times New Roman" w:hAnsi="Arial Narrow" w:cs="Arial"/>
          <w:b/>
          <w:sz w:val="24"/>
          <w:szCs w:val="24"/>
        </w:rPr>
        <w:t>SZCZEGÓŁOWY HARMONOGRAM REALIZACJI KURSU</w:t>
      </w:r>
    </w:p>
    <w:p w:rsidR="00C258E7" w:rsidRPr="00C258E7" w:rsidRDefault="00C258E7" w:rsidP="00C258E7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 w:rsidRPr="00C258E7">
        <w:rPr>
          <w:rFonts w:ascii="Arial Narrow" w:eastAsia="Times New Roman" w:hAnsi="Arial Narrow" w:cs="Arial"/>
          <w:b/>
          <w:sz w:val="24"/>
          <w:szCs w:val="24"/>
        </w:rPr>
        <w:t>W RAMACH PROJEKTU ,,KIERUNEK- PRACA III”</w:t>
      </w:r>
    </w:p>
    <w:p w:rsidR="00C258E7" w:rsidRPr="00C258E7" w:rsidRDefault="00C258E7" w:rsidP="00C258E7">
      <w:pPr>
        <w:spacing w:after="0" w:line="240" w:lineRule="auto"/>
        <w:ind w:left="1416" w:firstLine="708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258E7">
        <w:rPr>
          <w:rFonts w:ascii="Arial Narrow" w:eastAsia="Calibri" w:hAnsi="Arial Narrow" w:cs="Arial"/>
          <w:b/>
        </w:rPr>
        <w:t>Liczba uczestników: 1</w:t>
      </w:r>
    </w:p>
    <w:p w:rsidR="00C258E7" w:rsidRP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28/KPIII/BN/2019</w:t>
      </w:r>
    </w:p>
    <w:p w:rsidR="00C258E7" w:rsidRP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</w:p>
    <w:p w:rsidR="00C258E7" w:rsidRPr="00C258E7" w:rsidRDefault="00C258E7" w:rsidP="00C258E7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258E7">
        <w:rPr>
          <w:rFonts w:ascii="Arial Narrow" w:eastAsia="Calibri" w:hAnsi="Arial Narrow" w:cs="Arial"/>
          <w:b/>
        </w:rPr>
        <w:t xml:space="preserve">Zawód/kierunek szkolenia ,, </w:t>
      </w:r>
      <w:r>
        <w:rPr>
          <w:rFonts w:ascii="Arial Narrow" w:eastAsia="Calibri" w:hAnsi="Arial Narrow" w:cs="Arial"/>
          <w:b/>
        </w:rPr>
        <w:t>Zarządzanie gospodarką magazynową w systemie aptek’’</w:t>
      </w:r>
    </w:p>
    <w:p w:rsidR="006D514E" w:rsidRDefault="00C84ED0" w:rsidP="00201206">
      <w:pPr>
        <w:spacing w:after="200" w:line="276" w:lineRule="auto"/>
        <w:jc w:val="both"/>
        <w:rPr>
          <w:rFonts w:eastAsiaTheme="minorEastAsia"/>
          <w:b/>
          <w:sz w:val="24"/>
          <w:lang w:eastAsia="pl-PL"/>
        </w:rPr>
      </w:pPr>
      <w:r>
        <w:rPr>
          <w:rFonts w:eastAsiaTheme="minorEastAsia"/>
          <w:b/>
          <w:sz w:val="24"/>
          <w:lang w:eastAsia="pl-PL"/>
        </w:rPr>
        <w:t xml:space="preserve">                                                                </w:t>
      </w:r>
    </w:p>
    <w:tbl>
      <w:tblPr>
        <w:tblpPr w:leftFromText="141" w:rightFromText="141" w:vertAnchor="page" w:horzAnchor="margin" w:tblpY="597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90"/>
        <w:gridCol w:w="2495"/>
        <w:gridCol w:w="851"/>
        <w:gridCol w:w="1276"/>
        <w:gridCol w:w="1984"/>
      </w:tblGrid>
      <w:tr w:rsidR="00C258E7" w:rsidRPr="00201206" w:rsidTr="00C258E7">
        <w:trPr>
          <w:cantSplit/>
          <w:trHeight w:hRule="exact" w:val="1134"/>
          <w:tblHeader/>
        </w:trPr>
        <w:tc>
          <w:tcPr>
            <w:tcW w:w="1413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1190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Godziny zajęć</w:t>
            </w:r>
            <w:r w:rsidRPr="00201206">
              <w:rPr>
                <w:rFonts w:eastAsiaTheme="minorEastAsia" w:cstheme="minorHAnsi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495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Rodzaj wsparcia (nazwa szkolenia)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 xml:space="preserve">Liczba godzin </w:t>
            </w:r>
            <w:proofErr w:type="spellStart"/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dydakt</w:t>
            </w:r>
            <w:proofErr w:type="spellEnd"/>
            <w:r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Prowadzący zajęcia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</w:pPr>
            <w:r w:rsidRPr="00201206">
              <w:rPr>
                <w:rFonts w:eastAsiaTheme="minorEastAsia" w:cstheme="minorHAnsi"/>
                <w:b/>
                <w:sz w:val="18"/>
                <w:szCs w:val="18"/>
                <w:lang w:eastAsia="pl-PL"/>
              </w:rPr>
              <w:t>Miejsce realizacji zajęć (miejscowość, ulica, nr lokalu/ nazwa instytucji, nr sali)</w:t>
            </w:r>
          </w:p>
        </w:tc>
      </w:tr>
      <w:tr w:rsidR="00C258E7" w:rsidRPr="00201206" w:rsidTr="00C258E7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0.12.2019</w:t>
            </w:r>
          </w:p>
        </w:tc>
        <w:tc>
          <w:tcPr>
            <w:tcW w:w="1190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45</w:t>
            </w:r>
          </w:p>
        </w:tc>
        <w:tc>
          <w:tcPr>
            <w:tcW w:w="2495" w:type="dxa"/>
            <w:vAlign w:val="center"/>
          </w:tcPr>
          <w:p w:rsidR="00C258E7" w:rsidRPr="00C04F42" w:rsidRDefault="00C258E7" w:rsidP="00C258E7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04F42">
              <w:rPr>
                <w:rFonts w:eastAsiaTheme="minorEastAsia"/>
                <w:sz w:val="18"/>
                <w:szCs w:val="18"/>
                <w:lang w:eastAsia="pl-PL"/>
              </w:rPr>
              <w:t>Zarządzanie gospodarką magazynową w systemie aptek</w:t>
            </w:r>
          </w:p>
        </w:tc>
        <w:tc>
          <w:tcPr>
            <w:tcW w:w="851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bCs/>
                <w:sz w:val="18"/>
                <w:szCs w:val="18"/>
                <w:lang w:eastAsia="pl-PL"/>
              </w:rPr>
              <w:t>Damian Soczewka</w:t>
            </w:r>
          </w:p>
        </w:tc>
        <w:tc>
          <w:tcPr>
            <w:tcW w:w="1984" w:type="dxa"/>
            <w:vAlign w:val="center"/>
          </w:tcPr>
          <w:p w:rsidR="00C258E7" w:rsidRDefault="00C258E7" w:rsidP="00C258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Apteka</w:t>
            </w:r>
          </w:p>
          <w:p w:rsidR="00C258E7" w:rsidRDefault="00C258E7" w:rsidP="00C258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Dobre Miasto</w:t>
            </w:r>
          </w:p>
          <w:p w:rsidR="00C258E7" w:rsidRPr="00201206" w:rsidRDefault="00C258E7" w:rsidP="00C258E7">
            <w:pPr>
              <w:spacing w:after="0" w:line="240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ul. Zwycięstwa 2A</w:t>
            </w:r>
          </w:p>
        </w:tc>
      </w:tr>
      <w:tr w:rsidR="00C258E7" w:rsidRPr="00201206" w:rsidTr="00C258E7">
        <w:trPr>
          <w:cantSplit/>
          <w:trHeight w:hRule="exact" w:val="1134"/>
        </w:trPr>
        <w:tc>
          <w:tcPr>
            <w:tcW w:w="1413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7.12.2019</w:t>
            </w:r>
          </w:p>
        </w:tc>
        <w:tc>
          <w:tcPr>
            <w:tcW w:w="1190" w:type="dxa"/>
            <w:vAlign w:val="center"/>
          </w:tcPr>
          <w:p w:rsidR="00C258E7" w:rsidRPr="00201206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45</w:t>
            </w:r>
          </w:p>
        </w:tc>
        <w:tc>
          <w:tcPr>
            <w:tcW w:w="2495" w:type="dxa"/>
            <w:vAlign w:val="center"/>
          </w:tcPr>
          <w:p w:rsidR="00C258E7" w:rsidRPr="00C04F42" w:rsidRDefault="00C258E7" w:rsidP="00C258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4F42">
              <w:rPr>
                <w:rFonts w:cstheme="minorHAnsi"/>
                <w:sz w:val="18"/>
                <w:szCs w:val="18"/>
              </w:rPr>
              <w:t>Zarządzanie gospodarką magazynową w systemie aptek</w:t>
            </w:r>
          </w:p>
        </w:tc>
        <w:tc>
          <w:tcPr>
            <w:tcW w:w="851" w:type="dxa"/>
            <w:vAlign w:val="center"/>
          </w:tcPr>
          <w:p w:rsidR="00C258E7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vAlign w:val="center"/>
          </w:tcPr>
          <w:p w:rsidR="00C258E7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C258E7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258E7" w:rsidRDefault="00C258E7" w:rsidP="00C258E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C258E7" w:rsidRPr="00201206" w:rsidTr="00C258E7">
        <w:trPr>
          <w:cantSplit/>
          <w:trHeight w:hRule="exact" w:val="1134"/>
        </w:trPr>
        <w:tc>
          <w:tcPr>
            <w:tcW w:w="1413" w:type="dxa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19.12.2019</w:t>
            </w:r>
          </w:p>
        </w:tc>
        <w:tc>
          <w:tcPr>
            <w:tcW w:w="1190" w:type="dxa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8.00-13.45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C258E7" w:rsidRPr="00C04F42" w:rsidRDefault="00C258E7" w:rsidP="00C258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04F42">
              <w:rPr>
                <w:rFonts w:cstheme="minorHAnsi"/>
                <w:sz w:val="18"/>
                <w:szCs w:val="18"/>
              </w:rPr>
              <w:t>Zarządzanie gospodarką magazynową w systemie aptek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r w:rsidRPr="006D514E">
              <w:rPr>
                <w:rFonts w:eastAsiaTheme="minorEastAsia" w:cstheme="minorHAnsi"/>
                <w:sz w:val="18"/>
                <w:szCs w:val="18"/>
                <w:lang w:eastAsia="pl-PL"/>
              </w:rPr>
              <w:t>Damian Soczewka</w:t>
            </w:r>
          </w:p>
          <w:p w:rsidR="00C258E7" w:rsidRDefault="00C258E7" w:rsidP="00C258E7">
            <w:pPr>
              <w:spacing w:after="200" w:line="276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j.w</w:t>
            </w:r>
            <w:proofErr w:type="spellEnd"/>
            <w:r>
              <w:rPr>
                <w:rFonts w:eastAsiaTheme="minorEastAsia" w:cstheme="minorHAnsi"/>
                <w:sz w:val="18"/>
                <w:szCs w:val="18"/>
                <w:lang w:eastAsia="pl-PL"/>
              </w:rPr>
              <w:t>.</w:t>
            </w:r>
          </w:p>
        </w:tc>
      </w:tr>
      <w:tr w:rsidR="00C258E7" w:rsidRPr="00201206" w:rsidTr="00C258E7">
        <w:trPr>
          <w:cantSplit/>
          <w:trHeight w:hRule="exact" w:val="1134"/>
        </w:trPr>
        <w:tc>
          <w:tcPr>
            <w:tcW w:w="5098" w:type="dxa"/>
            <w:gridSpan w:val="3"/>
            <w:shd w:val="clear" w:color="auto" w:fill="FFFFFF" w:themeFill="background1"/>
            <w:vAlign w:val="center"/>
          </w:tcPr>
          <w:p w:rsidR="00C258E7" w:rsidRPr="00C04F42" w:rsidRDefault="00C258E7" w:rsidP="00C258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258E7" w:rsidRPr="00C84ED0" w:rsidRDefault="00C258E7" w:rsidP="00C258E7">
            <w:pPr>
              <w:spacing w:after="200" w:line="276" w:lineRule="auto"/>
              <w:jc w:val="center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C84ED0">
              <w:rPr>
                <w:rFonts w:eastAsiaTheme="minorEastAsia"/>
                <w:sz w:val="20"/>
                <w:szCs w:val="20"/>
                <w:lang w:eastAsia="pl-PL"/>
              </w:rPr>
              <w:t xml:space="preserve">Razem 21 </w:t>
            </w:r>
            <w:proofErr w:type="spellStart"/>
            <w:r w:rsidRPr="00C84ED0">
              <w:rPr>
                <w:rFonts w:eastAsiaTheme="minorEastAsia"/>
                <w:sz w:val="20"/>
                <w:szCs w:val="20"/>
                <w:lang w:eastAsia="pl-PL"/>
              </w:rPr>
              <w:t>godz</w:t>
            </w:r>
            <w:proofErr w:type="spellEnd"/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C258E7" w:rsidRDefault="00C258E7" w:rsidP="00C258E7">
            <w:pPr>
              <w:spacing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pl-PL"/>
              </w:rPr>
            </w:pPr>
          </w:p>
        </w:tc>
      </w:tr>
    </w:tbl>
    <w:p w:rsidR="002030D5" w:rsidRDefault="002030D5"/>
    <w:p w:rsidR="00C258E7" w:rsidRDefault="00C258E7"/>
    <w:p w:rsidR="00EF4539" w:rsidRDefault="002030D5">
      <w:r w:rsidRPr="002030D5">
        <w:t xml:space="preserve"> </w:t>
      </w:r>
      <w:r w:rsidR="006D514E">
        <w:t>Uwzględniono 30</w:t>
      </w:r>
      <w:r w:rsidRPr="002030D5">
        <w:t xml:space="preserve"> minut przerwy obiadowej</w:t>
      </w:r>
    </w:p>
    <w:p w:rsidR="003F4BC9" w:rsidRDefault="003F4BC9"/>
    <w:p w:rsidR="00201206" w:rsidRDefault="00201206"/>
    <w:sectPr w:rsidR="00201206" w:rsidSect="002030D5">
      <w:headerReference w:type="default" r:id="rId7"/>
      <w:footerReference w:type="default" r:id="rId8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37" w:rsidRDefault="00380A37" w:rsidP="00201206">
      <w:pPr>
        <w:spacing w:after="0" w:line="240" w:lineRule="auto"/>
      </w:pPr>
      <w:r>
        <w:separator/>
      </w:r>
    </w:p>
  </w:endnote>
  <w:endnote w:type="continuationSeparator" w:id="0">
    <w:p w:rsidR="00380A37" w:rsidRDefault="00380A37" w:rsidP="0020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D5" w:rsidRDefault="002030D5" w:rsidP="002030D5">
    <w:pPr>
      <w:pStyle w:val="Stopka"/>
    </w:pPr>
    <w:r>
      <w:t>LGD „WARMIŃSKI ZAKĄTEK”</w:t>
    </w:r>
    <w:r>
      <w:tab/>
    </w:r>
    <w:r>
      <w:tab/>
    </w:r>
  </w:p>
  <w:p w:rsidR="002030D5" w:rsidRDefault="005F7EC7" w:rsidP="002030D5">
    <w:pPr>
      <w:pStyle w:val="Stopka"/>
    </w:pPr>
    <w:r>
      <w:t>u</w:t>
    </w:r>
    <w:r w:rsidR="002030D5">
      <w:t>l. Gru</w:t>
    </w:r>
    <w:r>
      <w:t>nwaldzka 6, 11-040 Dobre Miasto</w:t>
    </w:r>
  </w:p>
  <w:p w:rsidR="002030D5" w:rsidRDefault="0020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37" w:rsidRDefault="00380A37" w:rsidP="00201206">
      <w:pPr>
        <w:spacing w:after="0" w:line="240" w:lineRule="auto"/>
      </w:pPr>
      <w:r>
        <w:separator/>
      </w:r>
    </w:p>
  </w:footnote>
  <w:footnote w:type="continuationSeparator" w:id="0">
    <w:p w:rsidR="00380A37" w:rsidRDefault="00380A37" w:rsidP="00201206">
      <w:pPr>
        <w:spacing w:after="0" w:line="240" w:lineRule="auto"/>
      </w:pPr>
      <w:r>
        <w:continuationSeparator/>
      </w:r>
    </w:p>
  </w:footnote>
  <w:footnote w:id="1">
    <w:p w:rsidR="00C258E7" w:rsidRPr="00F14D84" w:rsidRDefault="00C258E7" w:rsidP="00C258E7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06" w:rsidRDefault="00201206">
    <w:pPr>
      <w:pStyle w:val="Nagwek"/>
    </w:pPr>
  </w:p>
  <w:p w:rsidR="00201206" w:rsidRDefault="002030D5">
    <w:pPr>
      <w:pStyle w:val="Nagwek"/>
    </w:pPr>
    <w:r>
      <w:rPr>
        <w:noProof/>
        <w:lang w:eastAsia="pl-PL"/>
      </w:rPr>
      <w:drawing>
        <wp:inline distT="0" distB="0" distL="0" distR="0" wp14:anchorId="26128D49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  <w:p w:rsidR="00201206" w:rsidRDefault="002012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06"/>
    <w:rsid w:val="00006405"/>
    <w:rsid w:val="0014709B"/>
    <w:rsid w:val="001B56D9"/>
    <w:rsid w:val="00201206"/>
    <w:rsid w:val="002030D5"/>
    <w:rsid w:val="0023781D"/>
    <w:rsid w:val="002A081C"/>
    <w:rsid w:val="002D6C8D"/>
    <w:rsid w:val="00380A37"/>
    <w:rsid w:val="003A1D99"/>
    <w:rsid w:val="003E74FA"/>
    <w:rsid w:val="003F4BC9"/>
    <w:rsid w:val="004B0315"/>
    <w:rsid w:val="0052287B"/>
    <w:rsid w:val="00540F9D"/>
    <w:rsid w:val="005F7EC7"/>
    <w:rsid w:val="00606335"/>
    <w:rsid w:val="00610B23"/>
    <w:rsid w:val="00613BF8"/>
    <w:rsid w:val="00677D6B"/>
    <w:rsid w:val="006A2970"/>
    <w:rsid w:val="006D514E"/>
    <w:rsid w:val="006E2449"/>
    <w:rsid w:val="007C653F"/>
    <w:rsid w:val="007F5CDD"/>
    <w:rsid w:val="00856EE1"/>
    <w:rsid w:val="008B2212"/>
    <w:rsid w:val="0092160B"/>
    <w:rsid w:val="00927E05"/>
    <w:rsid w:val="009855B3"/>
    <w:rsid w:val="00A83697"/>
    <w:rsid w:val="00AF0CC5"/>
    <w:rsid w:val="00B42C94"/>
    <w:rsid w:val="00BE7BCB"/>
    <w:rsid w:val="00C04F42"/>
    <w:rsid w:val="00C258E7"/>
    <w:rsid w:val="00C84ED0"/>
    <w:rsid w:val="00D121D2"/>
    <w:rsid w:val="00D15952"/>
    <w:rsid w:val="00D35234"/>
    <w:rsid w:val="00D97B0C"/>
    <w:rsid w:val="00E6721D"/>
    <w:rsid w:val="00EF4539"/>
    <w:rsid w:val="00F172AE"/>
    <w:rsid w:val="00F72165"/>
    <w:rsid w:val="00F8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643E71A-3379-4108-BBCA-D28DE536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206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20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2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206"/>
  </w:style>
  <w:style w:type="paragraph" w:styleId="Stopka">
    <w:name w:val="footer"/>
    <w:basedOn w:val="Normalny"/>
    <w:link w:val="StopkaZnak"/>
    <w:uiPriority w:val="99"/>
    <w:unhideWhenUsed/>
    <w:rsid w:val="0020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206"/>
  </w:style>
  <w:style w:type="paragraph" w:styleId="Tekstdymka">
    <w:name w:val="Balloon Text"/>
    <w:basedOn w:val="Normalny"/>
    <w:link w:val="TekstdymkaZnak"/>
    <w:uiPriority w:val="99"/>
    <w:semiHidden/>
    <w:unhideWhenUsed/>
    <w:rsid w:val="006E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E443B5-41DC-4762-96C6-7E2316F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zdz</dc:creator>
  <cp:keywords/>
  <dc:description/>
  <cp:lastModifiedBy>BRITNEY</cp:lastModifiedBy>
  <cp:revision>2</cp:revision>
  <cp:lastPrinted>2019-04-12T05:36:00Z</cp:lastPrinted>
  <dcterms:created xsi:type="dcterms:W3CDTF">2019-12-06T12:06:00Z</dcterms:created>
  <dcterms:modified xsi:type="dcterms:W3CDTF">2019-12-06T12:06:00Z</dcterms:modified>
</cp:coreProperties>
</file>